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A2EAE" w14:textId="77777777" w:rsidR="006D1E9A" w:rsidRPr="006F263E" w:rsidRDefault="006D1E9A" w:rsidP="00601B0A">
      <w:pPr>
        <w:rPr>
          <w:rFonts w:ascii="Bookman Old Style" w:hAnsi="Bookman Old Style"/>
        </w:rPr>
      </w:pPr>
      <w:permStart w:id="970342862" w:edGrp="everyone"/>
    </w:p>
    <w:p w14:paraId="3A0D8C1F" w14:textId="77777777" w:rsidR="00F10664" w:rsidRPr="006F263E" w:rsidRDefault="00F10664" w:rsidP="00601B0A">
      <w:pPr>
        <w:rPr>
          <w:rFonts w:ascii="Bookman Old Style" w:hAnsi="Bookman Old Style"/>
        </w:rPr>
      </w:pPr>
    </w:p>
    <w:p w14:paraId="361A247D" w14:textId="77777777" w:rsidR="006F263E" w:rsidRDefault="006F263E" w:rsidP="00F10664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14:paraId="4854D318" w14:textId="77777777" w:rsidR="006F263E" w:rsidRDefault="006F263E" w:rsidP="00F10664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14:paraId="34C562F8" w14:textId="23F6A641" w:rsidR="00F10664" w:rsidRPr="006F263E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6F263E">
        <w:rPr>
          <w:rFonts w:ascii="Bookman Old Style" w:hAnsi="Bookman Old Style" w:cs="Times New Roman"/>
          <w:b/>
          <w:bCs/>
          <w:sz w:val="32"/>
          <w:szCs w:val="32"/>
        </w:rPr>
        <w:t>5ª Sessão Ordinária de 2025</w:t>
      </w:r>
      <w:r w:rsidRPr="006F263E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1372988A" w14:textId="77777777" w:rsidR="00F10664" w:rsidRPr="006F263E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6F263E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7 de março de 2025 </w:t>
      </w:r>
      <w:r w:rsidRPr="006F263E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6F263E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2E52B4CF" w14:textId="77777777" w:rsidR="00F10664" w:rsidRPr="006F263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5EF3866" w14:textId="77777777" w:rsidR="00F10664" w:rsidRPr="006F263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5537AAB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6F263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3A0C01BD" w14:textId="77777777" w:rsidR="006F263E" w:rsidRPr="006F263E" w:rsidRDefault="006F263E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5E95D540" w14:textId="77777777" w:rsidR="00F10664" w:rsidRPr="006F263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522DE01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6F263E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376FF4CF" w14:textId="77777777" w:rsidR="006F263E" w:rsidRPr="006F263E" w:rsidRDefault="006F263E" w:rsidP="006F263E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5AB9978" w14:textId="291E191F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6F263E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6F263E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6F263E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6F263E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6F263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55C4BA81" w14:textId="77777777" w:rsidR="006F263E" w:rsidRPr="006F263E" w:rsidRDefault="006F263E" w:rsidP="006F263E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32B408C" w14:textId="77777777" w:rsidR="00F10664" w:rsidRPr="006F263E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6F263E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5D581E4A" w14:textId="77777777" w:rsidR="00F10664" w:rsidRPr="006F263E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88ED839" w14:textId="77777777" w:rsidR="00F10664" w:rsidRPr="006F263E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B09C64B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6F263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468730FF" w14:textId="77777777" w:rsidR="006F263E" w:rsidRPr="006F263E" w:rsidRDefault="006F263E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0108FEF2" w14:textId="77777777" w:rsidR="00F10664" w:rsidRPr="006F263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1293945" w14:textId="119E594C" w:rsidR="00F10664" w:rsidRPr="006F263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6F263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6F263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6F263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9/2025 </w:t>
      </w:r>
      <w:r w:rsidRPr="006F263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6F263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6F263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6F263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6F263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6F263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6F263E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implantação de Containers Solidários para doação de agasalhos e cobertores no município de Sumaré e dá outras providências</w:t>
      </w:r>
      <w:r w:rsidR="006F263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6F263E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3586DE1D" w14:textId="77777777" w:rsidR="00401FFC" w:rsidRDefault="00401FF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0F98A7A" w14:textId="77777777" w:rsidR="006F263E" w:rsidRPr="006F263E" w:rsidRDefault="006F263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203DFDF" w14:textId="77777777" w:rsidR="00401FFC" w:rsidRPr="006F263E" w:rsidRDefault="00401FF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9B01F9D" w14:textId="3B46ADA5" w:rsidR="00401FFC" w:rsidRPr="006F263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6F263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6F263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6F263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04/2025 </w:t>
      </w:r>
      <w:r w:rsidRPr="006F263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6F263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NEY DO GÁS</w:t>
      </w:r>
      <w:r w:rsidRPr="006F263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6F263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6F263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6F263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6F263E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Programa Municipal de Consciência Ambiental no Município de Sumaré</w:t>
      </w:r>
      <w:r w:rsidR="006F263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6F263E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34B9AD51" w14:textId="77777777" w:rsidR="00401FFC" w:rsidRPr="006F263E" w:rsidRDefault="00401FF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23AC9C0" w14:textId="77777777" w:rsidR="00401FFC" w:rsidRPr="006F263E" w:rsidRDefault="00401FFC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45AB5F9" w14:textId="77777777" w:rsidR="00F10664" w:rsidRPr="006F263E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703E887" w14:textId="77777777" w:rsidR="00D7426F" w:rsidRPr="006F263E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BFC3912" w14:textId="77777777" w:rsidR="00F10664" w:rsidRPr="006F263E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6261997" w14:textId="77777777" w:rsidR="00F10664" w:rsidRPr="006F263E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6F263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5EB09C95" w14:textId="77777777" w:rsidR="00F10664" w:rsidRPr="006F263E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970342862"/>
    <w:p w14:paraId="3873DB18" w14:textId="77777777" w:rsidR="00F10664" w:rsidRPr="006F263E" w:rsidRDefault="00F10664" w:rsidP="00601B0A">
      <w:pPr>
        <w:rPr>
          <w:rFonts w:ascii="Bookman Old Style" w:hAnsi="Bookman Old Style"/>
        </w:rPr>
      </w:pPr>
    </w:p>
    <w:sectPr w:rsidR="00F10664" w:rsidRPr="006F263E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9FA83" w14:textId="77777777" w:rsidR="009A7DB1" w:rsidRDefault="009A7DB1">
      <w:r>
        <w:separator/>
      </w:r>
    </w:p>
  </w:endnote>
  <w:endnote w:type="continuationSeparator" w:id="0">
    <w:p w14:paraId="3D498F0E" w14:textId="77777777" w:rsidR="009A7DB1" w:rsidRDefault="009A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9470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A64EB12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9C8257" wp14:editId="6D413724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C9AC4A4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91F90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4C4D8" w14:textId="77777777" w:rsidR="009A7DB1" w:rsidRDefault="009A7DB1">
      <w:r>
        <w:separator/>
      </w:r>
    </w:p>
  </w:footnote>
  <w:footnote w:type="continuationSeparator" w:id="0">
    <w:p w14:paraId="066249FE" w14:textId="77777777" w:rsidR="009A7DB1" w:rsidRDefault="009A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CD68A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40BFB2D" wp14:editId="1AAFC4DE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420321E" wp14:editId="422F8EF3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58BE941" wp14:editId="5380287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171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17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6C6012C4">
      <w:start w:val="1"/>
      <w:numFmt w:val="lowerLetter"/>
      <w:lvlText w:val="%1)"/>
      <w:lvlJc w:val="left"/>
      <w:pPr>
        <w:ind w:left="720" w:hanging="360"/>
      </w:pPr>
    </w:lvl>
    <w:lvl w:ilvl="1" w:tplc="699885A4">
      <w:start w:val="1"/>
      <w:numFmt w:val="lowerLetter"/>
      <w:lvlText w:val="%2."/>
      <w:lvlJc w:val="left"/>
      <w:pPr>
        <w:ind w:left="1440" w:hanging="360"/>
      </w:pPr>
    </w:lvl>
    <w:lvl w:ilvl="2" w:tplc="554CB19E">
      <w:start w:val="1"/>
      <w:numFmt w:val="lowerRoman"/>
      <w:lvlText w:val="%3."/>
      <w:lvlJc w:val="right"/>
      <w:pPr>
        <w:ind w:left="2160" w:hanging="180"/>
      </w:pPr>
    </w:lvl>
    <w:lvl w:ilvl="3" w:tplc="72767BC2">
      <w:start w:val="1"/>
      <w:numFmt w:val="decimal"/>
      <w:lvlText w:val="%4."/>
      <w:lvlJc w:val="left"/>
      <w:pPr>
        <w:ind w:left="2880" w:hanging="360"/>
      </w:pPr>
    </w:lvl>
    <w:lvl w:ilvl="4" w:tplc="631ED726">
      <w:start w:val="1"/>
      <w:numFmt w:val="lowerLetter"/>
      <w:lvlText w:val="%5."/>
      <w:lvlJc w:val="left"/>
      <w:pPr>
        <w:ind w:left="3600" w:hanging="360"/>
      </w:pPr>
    </w:lvl>
    <w:lvl w:ilvl="5" w:tplc="7180A784">
      <w:start w:val="1"/>
      <w:numFmt w:val="lowerRoman"/>
      <w:lvlText w:val="%6."/>
      <w:lvlJc w:val="right"/>
      <w:pPr>
        <w:ind w:left="4320" w:hanging="180"/>
      </w:pPr>
    </w:lvl>
    <w:lvl w:ilvl="6" w:tplc="FC4EF0BC">
      <w:start w:val="1"/>
      <w:numFmt w:val="decimal"/>
      <w:lvlText w:val="%7."/>
      <w:lvlJc w:val="left"/>
      <w:pPr>
        <w:ind w:left="5040" w:hanging="360"/>
      </w:pPr>
    </w:lvl>
    <w:lvl w:ilvl="7" w:tplc="EDBABE00">
      <w:start w:val="1"/>
      <w:numFmt w:val="lowerLetter"/>
      <w:lvlText w:val="%8."/>
      <w:lvlJc w:val="left"/>
      <w:pPr>
        <w:ind w:left="5760" w:hanging="360"/>
      </w:pPr>
    </w:lvl>
    <w:lvl w:ilvl="8" w:tplc="75EA112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8835399">
    <w:abstractNumId w:val="6"/>
  </w:num>
  <w:num w:numId="2" w16cid:durableId="303432535">
    <w:abstractNumId w:val="4"/>
  </w:num>
  <w:num w:numId="3" w16cid:durableId="323553954">
    <w:abstractNumId w:val="2"/>
  </w:num>
  <w:num w:numId="4" w16cid:durableId="1563981322">
    <w:abstractNumId w:val="1"/>
  </w:num>
  <w:num w:numId="5" w16cid:durableId="1480345906">
    <w:abstractNumId w:val="3"/>
  </w:num>
  <w:num w:numId="6" w16cid:durableId="1927297947">
    <w:abstractNumId w:val="0"/>
  </w:num>
  <w:num w:numId="7" w16cid:durableId="1149135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01FFC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6F263E"/>
    <w:rsid w:val="00822396"/>
    <w:rsid w:val="008F6D3F"/>
    <w:rsid w:val="00973D87"/>
    <w:rsid w:val="009A7DB1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75B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2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5-02-27T17:11:00Z</dcterms:modified>
</cp:coreProperties>
</file>